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77777777" w:rsidR="008E771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D3FE7D" w14:textId="6171DE87" w:rsidR="008E7713" w:rsidRPr="004843EB" w:rsidRDefault="006A06C1" w:rsidP="0041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="00E416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DC76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ED24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C620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D24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E416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2</w:t>
                  </w:r>
                </w:p>
                <w:p w14:paraId="28D6FC5F" w14:textId="761266A1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E6504E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77777777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801F4E6" w14:textId="6DA53F51" w:rsidR="009243EF" w:rsidRDefault="009243EF" w:rsidP="009243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иложение к предупреждению об угрозе ЧС № </w:t>
      </w:r>
      <w:r w:rsidR="00793F5C">
        <w:rPr>
          <w:rFonts w:ascii="Times New Roman" w:hAnsi="Times New Roman"/>
          <w:b/>
          <w:sz w:val="28"/>
          <w:szCs w:val="28"/>
        </w:rPr>
        <w:t>14</w:t>
      </w:r>
      <w:r w:rsidR="00E41632">
        <w:rPr>
          <w:rFonts w:ascii="Times New Roman" w:hAnsi="Times New Roman"/>
          <w:b/>
          <w:sz w:val="28"/>
          <w:szCs w:val="28"/>
        </w:rPr>
        <w:t>27</w:t>
      </w:r>
      <w:r w:rsidRPr="007C5078">
        <w:rPr>
          <w:rFonts w:ascii="Times New Roman" w:hAnsi="Times New Roman"/>
          <w:b/>
          <w:sz w:val="28"/>
          <w:szCs w:val="28"/>
        </w:rPr>
        <w:t>т</w:t>
      </w:r>
    </w:p>
    <w:p w14:paraId="3E7357EE" w14:textId="77777777" w:rsidR="00393878" w:rsidRPr="004B76CF" w:rsidRDefault="00393878" w:rsidP="009B59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1816491"/>
    </w:p>
    <w:p w14:paraId="18C08BDC" w14:textId="77777777" w:rsidR="00E41632" w:rsidRPr="00D80076" w:rsidRDefault="00E41632" w:rsidP="00E416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2166593"/>
      <w:bookmarkStart w:id="2" w:name="_Hlk79137821"/>
      <w:bookmarkStart w:id="3" w:name="_Hlk160354929"/>
      <w:bookmarkStart w:id="4" w:name="_Hlk168040190"/>
      <w:bookmarkEnd w:id="0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180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я – 1 июня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bookmarkStart w:id="5" w:name="_Hlk16778247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Брюховецкий, </w:t>
      </w:r>
      <w:r w:rsidRPr="004E2FC9">
        <w:rPr>
          <w:rFonts w:ascii="Times New Roman" w:hAnsi="Times New Roman" w:cs="Times New Roman"/>
          <w:b/>
          <w:bCs/>
          <w:sz w:val="28"/>
          <w:szCs w:val="28"/>
        </w:rPr>
        <w:t xml:space="preserve">Выселковский, Гулькевичский, Динской, Кавказский, Кореновский, Крыловский, Курганинский, Кущевский, Новокубанский, Новопокровский, Павловский, Тбилисский, Тимашевский, Тихорецкий, Успенский, Усть-Лабинский районы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E2FC9">
        <w:rPr>
          <w:rFonts w:ascii="Times New Roman" w:hAnsi="Times New Roman" w:cs="Times New Roman"/>
          <w:b/>
          <w:bCs/>
          <w:sz w:val="28"/>
          <w:szCs w:val="28"/>
        </w:rPr>
        <w:t>гг. Армавир, Краснодар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0D1CE688" w14:textId="6B9B6C87" w:rsidR="00793F5C" w:rsidRDefault="00793F5C" w:rsidP="00793F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сточник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60354960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p w14:paraId="28C4B3E4" w14:textId="77777777" w:rsidR="00793F5C" w:rsidRDefault="00793F5C" w:rsidP="00793F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5A83A" w14:textId="77777777" w:rsidR="00793F5C" w:rsidRDefault="00793F5C" w:rsidP="00793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82166627"/>
      <w:bookmarkEnd w:id="1"/>
      <w:bookmarkEnd w:id="2"/>
      <w:bookmarkEnd w:id="3"/>
      <w:bookmarkEnd w:id="6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0394EE" w14:textId="77777777" w:rsidR="00793F5C" w:rsidRPr="00AE7101" w:rsidRDefault="00793F5C" w:rsidP="00793F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7"/>
    <w:p w14:paraId="496AAC7C" w14:textId="77777777" w:rsidR="00793F5C" w:rsidRDefault="00793F5C" w:rsidP="00793F5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A5C8951" w14:textId="77777777" w:rsidR="006A06C1" w:rsidRDefault="006A06C1" w:rsidP="00793F5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67EB1D" w14:textId="77777777" w:rsidR="00793F5C" w:rsidRPr="007537D4" w:rsidRDefault="00793F5C" w:rsidP="00793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82166653"/>
      <w:r w:rsidRPr="0075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исполняющий обязанности </w:t>
      </w:r>
    </w:p>
    <w:p w14:paraId="59B377BF" w14:textId="4B32F942" w:rsidR="00793F5C" w:rsidRDefault="00793F5C" w:rsidP="00793F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5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, начальника центра                     </w:t>
      </w:r>
      <w:r w:rsidR="00E4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п</w:t>
      </w:r>
      <w:r w:rsidR="00E4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A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53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. А. Колесник</w:t>
      </w:r>
    </w:p>
    <w:p w14:paraId="5505CDC6" w14:textId="77777777" w:rsidR="00793F5C" w:rsidRDefault="00793F5C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9" w:name="_Hlk160354785"/>
      <w:bookmarkEnd w:id="8"/>
    </w:p>
    <w:p w14:paraId="5AB41AA4" w14:textId="77777777" w:rsidR="00793F5C" w:rsidRDefault="00793F5C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6EED21" w14:textId="77777777" w:rsidR="00793F5C" w:rsidRDefault="00793F5C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AC9A11" w14:textId="77777777" w:rsidR="002D095B" w:rsidRDefault="002D095B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77A9F6" w14:textId="77777777" w:rsidR="002D095B" w:rsidRDefault="002D095B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F4F707" w14:textId="77777777" w:rsidR="002D095B" w:rsidRDefault="002D095B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E0ACE1" w14:textId="77777777" w:rsidR="00092FC6" w:rsidRDefault="00092FC6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8BE5E1" w14:textId="77777777" w:rsidR="00793F5C" w:rsidRDefault="00793F5C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FEA8E1" w14:textId="77777777" w:rsidR="00793F5C" w:rsidRDefault="00793F5C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3A9772" w14:textId="77777777" w:rsidR="00E41632" w:rsidRPr="00A624BA" w:rsidRDefault="00E41632" w:rsidP="00E416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Анна Владимировна</w:t>
      </w:r>
    </w:p>
    <w:p w14:paraId="06D3A43E" w14:textId="77777777" w:rsidR="00793F5C" w:rsidRPr="009B5931" w:rsidRDefault="00793F5C" w:rsidP="00793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(861)255-20-18</w:t>
      </w:r>
      <w:bookmarkEnd w:id="9"/>
    </w:p>
    <w:sectPr w:rsidR="00793F5C" w:rsidRPr="009B5931" w:rsidSect="00A02439">
      <w:pgSz w:w="11906" w:h="16838"/>
      <w:pgMar w:top="851" w:right="56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7DE6"/>
    <w:rsid w:val="00011750"/>
    <w:rsid w:val="00017D3B"/>
    <w:rsid w:val="00035DA4"/>
    <w:rsid w:val="00036B4D"/>
    <w:rsid w:val="00047239"/>
    <w:rsid w:val="00055E3B"/>
    <w:rsid w:val="0007276B"/>
    <w:rsid w:val="00072772"/>
    <w:rsid w:val="00073ED9"/>
    <w:rsid w:val="00082DCB"/>
    <w:rsid w:val="00084E9A"/>
    <w:rsid w:val="00092FC6"/>
    <w:rsid w:val="00094A70"/>
    <w:rsid w:val="000961E9"/>
    <w:rsid w:val="000A351E"/>
    <w:rsid w:val="000C00AE"/>
    <w:rsid w:val="000C2166"/>
    <w:rsid w:val="000D016C"/>
    <w:rsid w:val="000D6A09"/>
    <w:rsid w:val="000E0965"/>
    <w:rsid w:val="000E16C0"/>
    <w:rsid w:val="000F7A85"/>
    <w:rsid w:val="00104C00"/>
    <w:rsid w:val="00124336"/>
    <w:rsid w:val="0013027A"/>
    <w:rsid w:val="001332D4"/>
    <w:rsid w:val="00136322"/>
    <w:rsid w:val="00141922"/>
    <w:rsid w:val="0015123E"/>
    <w:rsid w:val="00151C13"/>
    <w:rsid w:val="0015693B"/>
    <w:rsid w:val="00156D6D"/>
    <w:rsid w:val="00165F07"/>
    <w:rsid w:val="00166530"/>
    <w:rsid w:val="00174F1E"/>
    <w:rsid w:val="001760AF"/>
    <w:rsid w:val="001760FF"/>
    <w:rsid w:val="0018505A"/>
    <w:rsid w:val="00185E6B"/>
    <w:rsid w:val="0019185B"/>
    <w:rsid w:val="0019501E"/>
    <w:rsid w:val="001A6C61"/>
    <w:rsid w:val="001B1805"/>
    <w:rsid w:val="001B4192"/>
    <w:rsid w:val="001C2970"/>
    <w:rsid w:val="001D35CF"/>
    <w:rsid w:val="001D36F8"/>
    <w:rsid w:val="001D38C6"/>
    <w:rsid w:val="001D6383"/>
    <w:rsid w:val="001E2D75"/>
    <w:rsid w:val="002070E3"/>
    <w:rsid w:val="00210A69"/>
    <w:rsid w:val="00212733"/>
    <w:rsid w:val="002249F0"/>
    <w:rsid w:val="00236E5F"/>
    <w:rsid w:val="0026231B"/>
    <w:rsid w:val="00262E61"/>
    <w:rsid w:val="00262F3F"/>
    <w:rsid w:val="00263E35"/>
    <w:rsid w:val="002675E9"/>
    <w:rsid w:val="00273264"/>
    <w:rsid w:val="002747E1"/>
    <w:rsid w:val="00284AEC"/>
    <w:rsid w:val="00287C87"/>
    <w:rsid w:val="0029501A"/>
    <w:rsid w:val="002957D3"/>
    <w:rsid w:val="002A1F8F"/>
    <w:rsid w:val="002A6963"/>
    <w:rsid w:val="002B1F02"/>
    <w:rsid w:val="002B26B2"/>
    <w:rsid w:val="002B50C1"/>
    <w:rsid w:val="002B76C1"/>
    <w:rsid w:val="002C255E"/>
    <w:rsid w:val="002D095B"/>
    <w:rsid w:val="002E40EA"/>
    <w:rsid w:val="002E61C7"/>
    <w:rsid w:val="002E7665"/>
    <w:rsid w:val="00305BE5"/>
    <w:rsid w:val="0030787A"/>
    <w:rsid w:val="00313C22"/>
    <w:rsid w:val="003227E2"/>
    <w:rsid w:val="003279AC"/>
    <w:rsid w:val="00335923"/>
    <w:rsid w:val="00336F0C"/>
    <w:rsid w:val="00342941"/>
    <w:rsid w:val="0034366A"/>
    <w:rsid w:val="003452FD"/>
    <w:rsid w:val="00350ADA"/>
    <w:rsid w:val="00370073"/>
    <w:rsid w:val="00382BA0"/>
    <w:rsid w:val="00384429"/>
    <w:rsid w:val="00385429"/>
    <w:rsid w:val="00393878"/>
    <w:rsid w:val="0039573A"/>
    <w:rsid w:val="003A4922"/>
    <w:rsid w:val="003A49B0"/>
    <w:rsid w:val="003A6567"/>
    <w:rsid w:val="003B2BBA"/>
    <w:rsid w:val="003B35D6"/>
    <w:rsid w:val="003D6936"/>
    <w:rsid w:val="003E032D"/>
    <w:rsid w:val="003E5ACF"/>
    <w:rsid w:val="003E68E9"/>
    <w:rsid w:val="003F52B2"/>
    <w:rsid w:val="003F62CA"/>
    <w:rsid w:val="00401968"/>
    <w:rsid w:val="004137CF"/>
    <w:rsid w:val="00414BE9"/>
    <w:rsid w:val="00420F83"/>
    <w:rsid w:val="004275E1"/>
    <w:rsid w:val="00432044"/>
    <w:rsid w:val="00436F24"/>
    <w:rsid w:val="00441A0A"/>
    <w:rsid w:val="00450CBD"/>
    <w:rsid w:val="00450DA2"/>
    <w:rsid w:val="004523B2"/>
    <w:rsid w:val="00452472"/>
    <w:rsid w:val="00453924"/>
    <w:rsid w:val="00457874"/>
    <w:rsid w:val="004764AD"/>
    <w:rsid w:val="004843EB"/>
    <w:rsid w:val="00495BF6"/>
    <w:rsid w:val="004B76CF"/>
    <w:rsid w:val="004C55C0"/>
    <w:rsid w:val="004D465F"/>
    <w:rsid w:val="004E0379"/>
    <w:rsid w:val="004E5081"/>
    <w:rsid w:val="004F25C9"/>
    <w:rsid w:val="005041E0"/>
    <w:rsid w:val="00527E9E"/>
    <w:rsid w:val="005434C7"/>
    <w:rsid w:val="005449F1"/>
    <w:rsid w:val="00546CDE"/>
    <w:rsid w:val="00556669"/>
    <w:rsid w:val="0056026D"/>
    <w:rsid w:val="00560916"/>
    <w:rsid w:val="0057132C"/>
    <w:rsid w:val="00576D68"/>
    <w:rsid w:val="00580A24"/>
    <w:rsid w:val="00586335"/>
    <w:rsid w:val="00590867"/>
    <w:rsid w:val="005A1536"/>
    <w:rsid w:val="005A2BB3"/>
    <w:rsid w:val="005A36AC"/>
    <w:rsid w:val="005B418E"/>
    <w:rsid w:val="005C2141"/>
    <w:rsid w:val="005C4F02"/>
    <w:rsid w:val="005E01F8"/>
    <w:rsid w:val="005E43FF"/>
    <w:rsid w:val="005E6D8A"/>
    <w:rsid w:val="005F2FBE"/>
    <w:rsid w:val="005F2FD8"/>
    <w:rsid w:val="006001C8"/>
    <w:rsid w:val="00604672"/>
    <w:rsid w:val="0060749E"/>
    <w:rsid w:val="006119E8"/>
    <w:rsid w:val="006156B2"/>
    <w:rsid w:val="00617ABF"/>
    <w:rsid w:val="00623D0E"/>
    <w:rsid w:val="00642344"/>
    <w:rsid w:val="00645C68"/>
    <w:rsid w:val="0065280A"/>
    <w:rsid w:val="0065397C"/>
    <w:rsid w:val="00660301"/>
    <w:rsid w:val="00664D96"/>
    <w:rsid w:val="00674117"/>
    <w:rsid w:val="00677BB4"/>
    <w:rsid w:val="00685693"/>
    <w:rsid w:val="00691357"/>
    <w:rsid w:val="006927A7"/>
    <w:rsid w:val="00694AE4"/>
    <w:rsid w:val="006A056B"/>
    <w:rsid w:val="006A06C1"/>
    <w:rsid w:val="006A68B9"/>
    <w:rsid w:val="006C2C41"/>
    <w:rsid w:val="006C7853"/>
    <w:rsid w:val="006F4A67"/>
    <w:rsid w:val="006F6D10"/>
    <w:rsid w:val="00700DF3"/>
    <w:rsid w:val="00704DB7"/>
    <w:rsid w:val="00705343"/>
    <w:rsid w:val="00711012"/>
    <w:rsid w:val="007136F1"/>
    <w:rsid w:val="0071642C"/>
    <w:rsid w:val="00720FBD"/>
    <w:rsid w:val="00724098"/>
    <w:rsid w:val="00731693"/>
    <w:rsid w:val="00734494"/>
    <w:rsid w:val="00743687"/>
    <w:rsid w:val="00744181"/>
    <w:rsid w:val="00754175"/>
    <w:rsid w:val="007630EA"/>
    <w:rsid w:val="00775D1A"/>
    <w:rsid w:val="00787EE1"/>
    <w:rsid w:val="00787F97"/>
    <w:rsid w:val="00793399"/>
    <w:rsid w:val="00793F5C"/>
    <w:rsid w:val="00797B65"/>
    <w:rsid w:val="007A2DB2"/>
    <w:rsid w:val="007B0C3F"/>
    <w:rsid w:val="007B1A7C"/>
    <w:rsid w:val="007C6CAF"/>
    <w:rsid w:val="007E275A"/>
    <w:rsid w:val="007E31DB"/>
    <w:rsid w:val="007E4104"/>
    <w:rsid w:val="007E7F61"/>
    <w:rsid w:val="007F2347"/>
    <w:rsid w:val="007F2D5B"/>
    <w:rsid w:val="007F320C"/>
    <w:rsid w:val="0080460C"/>
    <w:rsid w:val="00820F7A"/>
    <w:rsid w:val="00846B75"/>
    <w:rsid w:val="008535A4"/>
    <w:rsid w:val="00855072"/>
    <w:rsid w:val="00855690"/>
    <w:rsid w:val="00857A26"/>
    <w:rsid w:val="00862D28"/>
    <w:rsid w:val="008631DE"/>
    <w:rsid w:val="00865EFA"/>
    <w:rsid w:val="00876863"/>
    <w:rsid w:val="00892862"/>
    <w:rsid w:val="00896BA8"/>
    <w:rsid w:val="008A3BD2"/>
    <w:rsid w:val="008A5BE1"/>
    <w:rsid w:val="008B03AB"/>
    <w:rsid w:val="008B41DD"/>
    <w:rsid w:val="008B5142"/>
    <w:rsid w:val="008B65E1"/>
    <w:rsid w:val="008B67F2"/>
    <w:rsid w:val="008B736F"/>
    <w:rsid w:val="008C0C96"/>
    <w:rsid w:val="008C2104"/>
    <w:rsid w:val="008C79D0"/>
    <w:rsid w:val="008D5AC6"/>
    <w:rsid w:val="008D6857"/>
    <w:rsid w:val="008E7713"/>
    <w:rsid w:val="008F5C38"/>
    <w:rsid w:val="008F6C5D"/>
    <w:rsid w:val="00915DF4"/>
    <w:rsid w:val="0092125E"/>
    <w:rsid w:val="009214E0"/>
    <w:rsid w:val="009243EF"/>
    <w:rsid w:val="00926B04"/>
    <w:rsid w:val="00927E74"/>
    <w:rsid w:val="009308C6"/>
    <w:rsid w:val="00941B1B"/>
    <w:rsid w:val="00942C80"/>
    <w:rsid w:val="009447E8"/>
    <w:rsid w:val="00963F5D"/>
    <w:rsid w:val="00967AB6"/>
    <w:rsid w:val="009701FA"/>
    <w:rsid w:val="00972F60"/>
    <w:rsid w:val="00977616"/>
    <w:rsid w:val="00985A00"/>
    <w:rsid w:val="009951E3"/>
    <w:rsid w:val="009963B9"/>
    <w:rsid w:val="009A0B6E"/>
    <w:rsid w:val="009A4075"/>
    <w:rsid w:val="009A737C"/>
    <w:rsid w:val="009B4158"/>
    <w:rsid w:val="009B5931"/>
    <w:rsid w:val="009C6EB1"/>
    <w:rsid w:val="009D1747"/>
    <w:rsid w:val="009D368D"/>
    <w:rsid w:val="009D4A2F"/>
    <w:rsid w:val="009D4BF6"/>
    <w:rsid w:val="009E0F5B"/>
    <w:rsid w:val="009E570A"/>
    <w:rsid w:val="009F5286"/>
    <w:rsid w:val="009F56D5"/>
    <w:rsid w:val="00A02439"/>
    <w:rsid w:val="00A145C4"/>
    <w:rsid w:val="00A1757C"/>
    <w:rsid w:val="00A32649"/>
    <w:rsid w:val="00A35996"/>
    <w:rsid w:val="00A400EA"/>
    <w:rsid w:val="00A44078"/>
    <w:rsid w:val="00A443B8"/>
    <w:rsid w:val="00A4690D"/>
    <w:rsid w:val="00A52F6D"/>
    <w:rsid w:val="00A55E8D"/>
    <w:rsid w:val="00A6080C"/>
    <w:rsid w:val="00A61AD9"/>
    <w:rsid w:val="00A6746B"/>
    <w:rsid w:val="00A7777C"/>
    <w:rsid w:val="00A8115C"/>
    <w:rsid w:val="00AA00CE"/>
    <w:rsid w:val="00AA2DBC"/>
    <w:rsid w:val="00AA698F"/>
    <w:rsid w:val="00AB6AAE"/>
    <w:rsid w:val="00AC0F12"/>
    <w:rsid w:val="00AD52D8"/>
    <w:rsid w:val="00AD6168"/>
    <w:rsid w:val="00AD7C90"/>
    <w:rsid w:val="00AE01A1"/>
    <w:rsid w:val="00AE1A8D"/>
    <w:rsid w:val="00AE5D4E"/>
    <w:rsid w:val="00AE7101"/>
    <w:rsid w:val="00B04742"/>
    <w:rsid w:val="00B100B0"/>
    <w:rsid w:val="00B10D2C"/>
    <w:rsid w:val="00B1167E"/>
    <w:rsid w:val="00B21A8B"/>
    <w:rsid w:val="00B2311C"/>
    <w:rsid w:val="00B24A68"/>
    <w:rsid w:val="00B375AA"/>
    <w:rsid w:val="00B45C97"/>
    <w:rsid w:val="00B46BB2"/>
    <w:rsid w:val="00B61FE8"/>
    <w:rsid w:val="00B63E12"/>
    <w:rsid w:val="00B6512A"/>
    <w:rsid w:val="00B70368"/>
    <w:rsid w:val="00B740F5"/>
    <w:rsid w:val="00B7448E"/>
    <w:rsid w:val="00B779F8"/>
    <w:rsid w:val="00B8548A"/>
    <w:rsid w:val="00B85BF6"/>
    <w:rsid w:val="00B86F87"/>
    <w:rsid w:val="00B87F55"/>
    <w:rsid w:val="00B93767"/>
    <w:rsid w:val="00BA24B1"/>
    <w:rsid w:val="00BA62AB"/>
    <w:rsid w:val="00BB5E45"/>
    <w:rsid w:val="00BC1078"/>
    <w:rsid w:val="00BC2F08"/>
    <w:rsid w:val="00BC4C1A"/>
    <w:rsid w:val="00BC6A57"/>
    <w:rsid w:val="00BD0EF1"/>
    <w:rsid w:val="00BD6D1C"/>
    <w:rsid w:val="00C0094B"/>
    <w:rsid w:val="00C02697"/>
    <w:rsid w:val="00C04B85"/>
    <w:rsid w:val="00C06296"/>
    <w:rsid w:val="00C16074"/>
    <w:rsid w:val="00C16531"/>
    <w:rsid w:val="00C30958"/>
    <w:rsid w:val="00C4093E"/>
    <w:rsid w:val="00C4576C"/>
    <w:rsid w:val="00C55AC2"/>
    <w:rsid w:val="00C62052"/>
    <w:rsid w:val="00C70927"/>
    <w:rsid w:val="00C75BF7"/>
    <w:rsid w:val="00C82842"/>
    <w:rsid w:val="00C9398E"/>
    <w:rsid w:val="00C95985"/>
    <w:rsid w:val="00C960F4"/>
    <w:rsid w:val="00CA5710"/>
    <w:rsid w:val="00CA5B7E"/>
    <w:rsid w:val="00CB0FEF"/>
    <w:rsid w:val="00CB252C"/>
    <w:rsid w:val="00CB4350"/>
    <w:rsid w:val="00CB552C"/>
    <w:rsid w:val="00CB6181"/>
    <w:rsid w:val="00CB6D5A"/>
    <w:rsid w:val="00CB6D62"/>
    <w:rsid w:val="00CB7217"/>
    <w:rsid w:val="00CC1A2A"/>
    <w:rsid w:val="00CC29CF"/>
    <w:rsid w:val="00CD21BA"/>
    <w:rsid w:val="00CE28C8"/>
    <w:rsid w:val="00CE33E0"/>
    <w:rsid w:val="00CE4805"/>
    <w:rsid w:val="00CF6FB0"/>
    <w:rsid w:val="00CF70FD"/>
    <w:rsid w:val="00D0252A"/>
    <w:rsid w:val="00D04D53"/>
    <w:rsid w:val="00D1476A"/>
    <w:rsid w:val="00D14AE7"/>
    <w:rsid w:val="00D228E2"/>
    <w:rsid w:val="00D254B0"/>
    <w:rsid w:val="00D32459"/>
    <w:rsid w:val="00D3652F"/>
    <w:rsid w:val="00D43216"/>
    <w:rsid w:val="00D51768"/>
    <w:rsid w:val="00D604C4"/>
    <w:rsid w:val="00D62942"/>
    <w:rsid w:val="00D74377"/>
    <w:rsid w:val="00D83630"/>
    <w:rsid w:val="00D92548"/>
    <w:rsid w:val="00D928C8"/>
    <w:rsid w:val="00DA6EAA"/>
    <w:rsid w:val="00DA79C5"/>
    <w:rsid w:val="00DB7278"/>
    <w:rsid w:val="00DC003D"/>
    <w:rsid w:val="00DC7500"/>
    <w:rsid w:val="00DC76CC"/>
    <w:rsid w:val="00DD4AED"/>
    <w:rsid w:val="00DD6E6B"/>
    <w:rsid w:val="00DE039A"/>
    <w:rsid w:val="00DE1CD3"/>
    <w:rsid w:val="00DE3F41"/>
    <w:rsid w:val="00DE78EE"/>
    <w:rsid w:val="00DF246F"/>
    <w:rsid w:val="00DF4813"/>
    <w:rsid w:val="00E07C3F"/>
    <w:rsid w:val="00E07CDD"/>
    <w:rsid w:val="00E217EB"/>
    <w:rsid w:val="00E22669"/>
    <w:rsid w:val="00E269C5"/>
    <w:rsid w:val="00E36C81"/>
    <w:rsid w:val="00E41632"/>
    <w:rsid w:val="00E53F5F"/>
    <w:rsid w:val="00E54CDB"/>
    <w:rsid w:val="00E603BE"/>
    <w:rsid w:val="00E60FF3"/>
    <w:rsid w:val="00E61863"/>
    <w:rsid w:val="00E631F3"/>
    <w:rsid w:val="00E6504E"/>
    <w:rsid w:val="00E725FB"/>
    <w:rsid w:val="00E77AAF"/>
    <w:rsid w:val="00E80353"/>
    <w:rsid w:val="00E84D03"/>
    <w:rsid w:val="00E85A21"/>
    <w:rsid w:val="00E95265"/>
    <w:rsid w:val="00E96BF4"/>
    <w:rsid w:val="00EA210D"/>
    <w:rsid w:val="00EA2ACF"/>
    <w:rsid w:val="00EA3084"/>
    <w:rsid w:val="00EA4802"/>
    <w:rsid w:val="00EA499A"/>
    <w:rsid w:val="00EA5C39"/>
    <w:rsid w:val="00EA76C5"/>
    <w:rsid w:val="00EC63D5"/>
    <w:rsid w:val="00EC71AF"/>
    <w:rsid w:val="00ED246D"/>
    <w:rsid w:val="00ED64BC"/>
    <w:rsid w:val="00EE2DBB"/>
    <w:rsid w:val="00EF5AD4"/>
    <w:rsid w:val="00EF5CA6"/>
    <w:rsid w:val="00F0440A"/>
    <w:rsid w:val="00F05239"/>
    <w:rsid w:val="00F112B8"/>
    <w:rsid w:val="00F21EF1"/>
    <w:rsid w:val="00F43C3D"/>
    <w:rsid w:val="00F443DE"/>
    <w:rsid w:val="00F6171D"/>
    <w:rsid w:val="00F661E6"/>
    <w:rsid w:val="00F72BEA"/>
    <w:rsid w:val="00F84768"/>
    <w:rsid w:val="00F9157C"/>
    <w:rsid w:val="00F933C0"/>
    <w:rsid w:val="00F93933"/>
    <w:rsid w:val="00F93E84"/>
    <w:rsid w:val="00FA6EDC"/>
    <w:rsid w:val="00FB0A72"/>
    <w:rsid w:val="00FB104F"/>
    <w:rsid w:val="00FC0BBA"/>
    <w:rsid w:val="00FD456F"/>
    <w:rsid w:val="00FE12F7"/>
    <w:rsid w:val="00FE1757"/>
    <w:rsid w:val="00FE7FB9"/>
    <w:rsid w:val="00FF3F0D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31T06:33:00Z</cp:lastPrinted>
  <dcterms:created xsi:type="dcterms:W3CDTF">2024-05-31T06:33:00Z</dcterms:created>
  <dcterms:modified xsi:type="dcterms:W3CDTF">2024-05-31T06:33:00Z</dcterms:modified>
</cp:coreProperties>
</file>